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342A6">
        <w:rPr>
          <w:b/>
          <w:sz w:val="22"/>
          <w:szCs w:val="22"/>
        </w:rPr>
        <w:t>41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DE4C7B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1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7F0624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 xml:space="preserve">(процедура № </w:t>
      </w:r>
      <w:r w:rsidR="0059038C" w:rsidRPr="007F0624">
        <w:rPr>
          <w:color w:val="000000"/>
          <w:sz w:val="22"/>
          <w:szCs w:val="22"/>
        </w:rPr>
        <w:t>21000011360000000100</w:t>
      </w:r>
      <w:r w:rsidRPr="007F0624">
        <w:rPr>
          <w:sz w:val="22"/>
          <w:szCs w:val="22"/>
        </w:rPr>
        <w:t xml:space="preserve">)  в  сети  «Интернет» </w:t>
      </w:r>
      <w:r w:rsidR="00650CBA" w:rsidRPr="007F0624">
        <w:rPr>
          <w:sz w:val="22"/>
          <w:szCs w:val="22"/>
        </w:rPr>
        <w:t>0</w:t>
      </w:r>
      <w:r w:rsidR="0059038C" w:rsidRPr="007F0624">
        <w:rPr>
          <w:sz w:val="22"/>
          <w:szCs w:val="22"/>
        </w:rPr>
        <w:t>8</w:t>
      </w:r>
      <w:r w:rsidRPr="007F0624">
        <w:rPr>
          <w:sz w:val="22"/>
          <w:szCs w:val="22"/>
        </w:rPr>
        <w:t>.1</w:t>
      </w:r>
      <w:r w:rsidR="00650CBA" w:rsidRPr="007F0624">
        <w:rPr>
          <w:sz w:val="22"/>
          <w:szCs w:val="22"/>
        </w:rPr>
        <w:t>1</w:t>
      </w:r>
      <w:r w:rsidRPr="007F0624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6E437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E4371">
              <w:rPr>
                <w:sz w:val="22"/>
                <w:szCs w:val="22"/>
              </w:rPr>
              <w:t>4</w:t>
            </w:r>
            <w:r w:rsidR="00650CBA">
              <w:rPr>
                <w:sz w:val="22"/>
                <w:szCs w:val="22"/>
              </w:rPr>
              <w:t xml:space="preserve"> (</w:t>
            </w:r>
            <w:proofErr w:type="gramStart"/>
            <w:r w:rsidR="0059038C">
              <w:rPr>
                <w:sz w:val="22"/>
                <w:szCs w:val="22"/>
              </w:rPr>
              <w:t>Архангельское</w:t>
            </w:r>
            <w:proofErr w:type="gramEnd"/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6E4371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371" w:rsidRPr="00FB33D6" w:rsidRDefault="006E4371" w:rsidP="006E437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371" w:rsidRPr="006E4371" w:rsidRDefault="006E4371" w:rsidP="006E437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E4371">
              <w:rPr>
                <w:color w:val="000000"/>
                <w:sz w:val="22"/>
                <w:szCs w:val="22"/>
              </w:rPr>
              <w:t>36:31:4000017:25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371" w:rsidRPr="006E4371" w:rsidRDefault="006E4371" w:rsidP="006E437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E4371">
              <w:rPr>
                <w:sz w:val="22"/>
                <w:szCs w:val="22"/>
              </w:rPr>
              <w:t>89 14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371" w:rsidRPr="006E4371" w:rsidRDefault="006E4371" w:rsidP="006E4371">
            <w:pPr>
              <w:jc w:val="both"/>
              <w:rPr>
                <w:sz w:val="22"/>
                <w:szCs w:val="22"/>
                <w:highlight w:val="yellow"/>
              </w:rPr>
            </w:pPr>
            <w:r w:rsidRPr="006E4371">
              <w:rPr>
                <w:sz w:val="22"/>
                <w:szCs w:val="22"/>
              </w:rPr>
              <w:t>Воронежская область, Хохольский р-н, ТОО "Придонское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71" w:rsidRPr="006E4371" w:rsidRDefault="006E4371" w:rsidP="006E4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4371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6E4371" w:rsidRPr="006E4371" w:rsidRDefault="006E4371" w:rsidP="006E4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4371">
              <w:rPr>
                <w:rFonts w:eastAsiaTheme="minorHAnsi"/>
                <w:sz w:val="22"/>
                <w:szCs w:val="22"/>
                <w:lang w:eastAsia="en-US"/>
              </w:rPr>
              <w:t>36:31:4000017:254-36/093/2023-3</w:t>
            </w:r>
          </w:p>
          <w:p w:rsidR="006E4371" w:rsidRPr="006E4371" w:rsidRDefault="006E4371" w:rsidP="006E4371">
            <w:pPr>
              <w:jc w:val="center"/>
              <w:rPr>
                <w:sz w:val="22"/>
                <w:szCs w:val="22"/>
                <w:lang w:eastAsia="en-US"/>
              </w:rPr>
            </w:pPr>
            <w:r w:rsidRPr="006E4371">
              <w:rPr>
                <w:rFonts w:eastAsiaTheme="minorHAnsi"/>
                <w:sz w:val="22"/>
                <w:szCs w:val="22"/>
                <w:lang w:eastAsia="en-US"/>
              </w:rPr>
              <w:t>28.06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371" w:rsidRPr="006E4371" w:rsidRDefault="006E4371" w:rsidP="006E4371">
            <w:pPr>
              <w:jc w:val="center"/>
              <w:rPr>
                <w:sz w:val="22"/>
                <w:szCs w:val="22"/>
                <w:lang w:eastAsia="en-US"/>
              </w:rPr>
            </w:pPr>
            <w:r w:rsidRPr="006E4371">
              <w:rPr>
                <w:sz w:val="22"/>
                <w:szCs w:val="22"/>
                <w:lang w:eastAsia="en-US"/>
              </w:rPr>
              <w:t>6 953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371" w:rsidRPr="006E4371" w:rsidRDefault="006E4371" w:rsidP="006E4371">
            <w:pPr>
              <w:jc w:val="center"/>
              <w:rPr>
                <w:sz w:val="22"/>
                <w:szCs w:val="22"/>
                <w:lang w:eastAsia="en-US"/>
              </w:rPr>
            </w:pPr>
            <w:r w:rsidRPr="006E4371">
              <w:rPr>
                <w:sz w:val="22"/>
                <w:szCs w:val="22"/>
                <w:lang w:eastAsia="en-US"/>
              </w:rPr>
              <w:t>6 953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6E4371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E4371" w:rsidRDefault="006E4371" w:rsidP="006E43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AA1334" w:rsidRDefault="00AA1334" w:rsidP="00AA1334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AA1334" w:rsidRDefault="00AA1334" w:rsidP="00AA1334">
      <w:pPr>
        <w:ind w:firstLine="708"/>
        <w:jc w:val="both"/>
        <w:rPr>
          <w:sz w:val="22"/>
          <w:szCs w:val="22"/>
        </w:rPr>
      </w:pP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7F0624">
        <w:rPr>
          <w:sz w:val="22"/>
          <w:szCs w:val="22"/>
        </w:rPr>
        <w:t>8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D601FA">
        <w:rPr>
          <w:sz w:val="22"/>
          <w:szCs w:val="22"/>
        </w:rPr>
        <w:t>400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3C0279">
        <w:rPr>
          <w:sz w:val="22"/>
          <w:szCs w:val="22"/>
        </w:rPr>
        <w:t>8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</w:t>
      </w:r>
      <w:r w:rsidR="003B1FA6" w:rsidRPr="00522CF1">
        <w:rPr>
          <w:bCs/>
          <w:sz w:val="22"/>
          <w:szCs w:val="22"/>
        </w:rPr>
        <w:t>и</w:t>
      </w:r>
      <w:r w:rsidR="00F10481" w:rsidRPr="00522CF1">
        <w:rPr>
          <w:sz w:val="22"/>
          <w:szCs w:val="22"/>
        </w:rPr>
        <w:t>, по лот</w:t>
      </w:r>
      <w:r w:rsidR="002A34F4" w:rsidRPr="00522CF1">
        <w:rPr>
          <w:sz w:val="22"/>
          <w:szCs w:val="22"/>
        </w:rPr>
        <w:t>у</w:t>
      </w:r>
      <w:r w:rsidR="00F10481" w:rsidRPr="00522CF1">
        <w:rPr>
          <w:sz w:val="22"/>
          <w:szCs w:val="22"/>
        </w:rPr>
        <w:t xml:space="preserve"> № </w:t>
      </w:r>
      <w:r w:rsidR="006E4371" w:rsidRPr="00522CF1">
        <w:rPr>
          <w:sz w:val="22"/>
          <w:szCs w:val="22"/>
        </w:rPr>
        <w:t>4</w:t>
      </w:r>
      <w:r w:rsidR="002A34F4" w:rsidRPr="00522CF1">
        <w:rPr>
          <w:sz w:val="22"/>
          <w:szCs w:val="22"/>
        </w:rPr>
        <w:t xml:space="preserve">, поступили и зарегистрированы </w:t>
      </w:r>
      <w:r w:rsidR="00C93295" w:rsidRPr="00522CF1">
        <w:rPr>
          <w:sz w:val="22"/>
          <w:szCs w:val="22"/>
        </w:rPr>
        <w:t>5</w:t>
      </w:r>
      <w:r w:rsidR="002A34F4" w:rsidRPr="00522CF1">
        <w:rPr>
          <w:sz w:val="22"/>
          <w:szCs w:val="22"/>
        </w:rPr>
        <w:t xml:space="preserve"> (</w:t>
      </w:r>
      <w:r w:rsidR="00C93295" w:rsidRPr="00522CF1">
        <w:rPr>
          <w:sz w:val="22"/>
          <w:szCs w:val="22"/>
        </w:rPr>
        <w:t>пять</w:t>
      </w:r>
      <w:r w:rsidR="002A34F4" w:rsidRPr="00522CF1">
        <w:rPr>
          <w:sz w:val="22"/>
          <w:szCs w:val="22"/>
        </w:rPr>
        <w:t>) заяв</w:t>
      </w:r>
      <w:r w:rsidR="00C93295" w:rsidRPr="00522CF1">
        <w:rPr>
          <w:sz w:val="22"/>
          <w:szCs w:val="22"/>
        </w:rPr>
        <w:t>ок</w:t>
      </w:r>
      <w:r w:rsidR="002A34F4" w:rsidRPr="00522CF1">
        <w:rPr>
          <w:sz w:val="22"/>
          <w:szCs w:val="22"/>
        </w:rPr>
        <w:t xml:space="preserve">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C93295" w:rsidTr="00512B69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Pr="0065424F" w:rsidRDefault="00C93295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 xml:space="preserve">№  </w:t>
            </w:r>
            <w:proofErr w:type="gramStart"/>
            <w:r w:rsidRPr="0065424F">
              <w:rPr>
                <w:bCs/>
                <w:lang w:eastAsia="en-US"/>
              </w:rPr>
              <w:t>п</w:t>
            </w:r>
            <w:proofErr w:type="gramEnd"/>
            <w:r w:rsidRPr="0065424F">
              <w:rPr>
                <w:bCs/>
                <w:lang w:eastAsia="en-US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Pr="0065424F" w:rsidRDefault="00C93295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Pr="0065424F" w:rsidRDefault="00C93295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Pr="0065424F" w:rsidRDefault="00C93295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Pr="0065424F" w:rsidRDefault="00C93295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Сведения о внесении задатка в размере</w:t>
            </w:r>
          </w:p>
          <w:p w:rsidR="00C93295" w:rsidRPr="0065424F" w:rsidRDefault="00C93295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953</w:t>
            </w:r>
            <w:r w:rsidRPr="0065424F">
              <w:rPr>
                <w:bCs/>
                <w:lang w:eastAsia="en-US"/>
              </w:rPr>
              <w:t xml:space="preserve">,00 рублей </w:t>
            </w:r>
          </w:p>
        </w:tc>
      </w:tr>
      <w:tr w:rsidR="00C93295" w:rsidTr="00512B69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Pr="0065424F" w:rsidRDefault="00C93295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5" w:rsidRPr="0065424F" w:rsidRDefault="00C93295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798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Pr="0065424F" w:rsidRDefault="00C93295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7.12.2023</w:t>
            </w:r>
          </w:p>
          <w:p w:rsidR="00C93295" w:rsidRPr="0065424F" w:rsidRDefault="00C93295" w:rsidP="00C932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17 ч. 1</w:t>
            </w:r>
            <w:r>
              <w:rPr>
                <w:bCs/>
                <w:lang w:eastAsia="en-US"/>
              </w:rPr>
              <w:t>4</w:t>
            </w:r>
            <w:r w:rsidRPr="0065424F">
              <w:rPr>
                <w:bCs/>
                <w:lang w:eastAsia="en-US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Pr="0065424F" w:rsidRDefault="00C93295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Гаврилов Роман Алекс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5" w:rsidRPr="0065424F" w:rsidRDefault="00C93295" w:rsidP="00512B69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</w:tr>
      <w:tr w:rsidR="00BA6341" w:rsidTr="00512B69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70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7.12.2023</w:t>
            </w:r>
          </w:p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17 ч. 2</w:t>
            </w:r>
            <w:r>
              <w:rPr>
                <w:bCs/>
                <w:lang w:eastAsia="en-US"/>
              </w:rPr>
              <w:t>2</w:t>
            </w:r>
            <w:r w:rsidRPr="0065424F">
              <w:rPr>
                <w:bCs/>
                <w:lang w:eastAsia="en-US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Гришин Михаил Григо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343A65" w:rsidRDefault="00BA6341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BA6341" w:rsidRPr="00343A65" w:rsidRDefault="00BA6341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7.12.2023</w:t>
            </w:r>
          </w:p>
        </w:tc>
      </w:tr>
      <w:tr w:rsidR="00BA6341" w:rsidTr="00512B69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06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7.12.2023</w:t>
            </w:r>
          </w:p>
          <w:p w:rsidR="00BA6341" w:rsidRPr="0065424F" w:rsidRDefault="00BA6341" w:rsidP="00C932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17 ч. 3</w:t>
            </w:r>
            <w:r>
              <w:rPr>
                <w:bCs/>
                <w:lang w:eastAsia="en-US"/>
              </w:rPr>
              <w:t>6</w:t>
            </w:r>
            <w:r w:rsidRPr="0065424F">
              <w:rPr>
                <w:bCs/>
                <w:lang w:eastAsia="en-US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Гаврилов Роман Алекс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343A65" w:rsidRDefault="00BA6341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BA6341" w:rsidRPr="00343A65" w:rsidRDefault="00BA6341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7.12.2023</w:t>
            </w:r>
          </w:p>
        </w:tc>
      </w:tr>
      <w:tr w:rsidR="00BA6341" w:rsidTr="00512B69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195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8.12.2023</w:t>
            </w:r>
          </w:p>
          <w:p w:rsidR="00BA6341" w:rsidRPr="0065424F" w:rsidRDefault="00BA6341" w:rsidP="00C932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9 ч. 5</w:t>
            </w:r>
            <w:r>
              <w:rPr>
                <w:bCs/>
                <w:lang w:eastAsia="en-US"/>
              </w:rPr>
              <w:t>4</w:t>
            </w:r>
            <w:r w:rsidRPr="0065424F">
              <w:rPr>
                <w:bCs/>
                <w:lang w:eastAsia="en-US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343A65" w:rsidRDefault="00BA6341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BA6341" w:rsidRPr="00343A65" w:rsidRDefault="00BA6341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343A65">
              <w:rPr>
                <w:bCs/>
              </w:rPr>
              <w:t>.12.2023</w:t>
            </w:r>
          </w:p>
        </w:tc>
      </w:tr>
      <w:tr w:rsidR="00BA6341" w:rsidTr="00512B69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919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8.12.2023</w:t>
            </w:r>
          </w:p>
          <w:p w:rsidR="00BA6341" w:rsidRPr="0065424F" w:rsidRDefault="00BA6341" w:rsidP="00C932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09 ч. 5</w:t>
            </w:r>
            <w:r>
              <w:rPr>
                <w:bCs/>
                <w:lang w:eastAsia="en-US"/>
              </w:rPr>
              <w:t>9</w:t>
            </w:r>
            <w:r w:rsidRPr="0065424F">
              <w:rPr>
                <w:bCs/>
                <w:lang w:eastAsia="en-US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65424F" w:rsidRDefault="00BA6341" w:rsidP="00512B6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5424F">
              <w:rPr>
                <w:bCs/>
                <w:lang w:eastAsia="en-US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1" w:rsidRPr="00343A65" w:rsidRDefault="00BA6341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Задаток внесен</w:t>
            </w:r>
          </w:p>
          <w:p w:rsidR="00BA6341" w:rsidRPr="00343A65" w:rsidRDefault="00BA6341" w:rsidP="00AE1FFF">
            <w:pPr>
              <w:jc w:val="center"/>
              <w:rPr>
                <w:bCs/>
              </w:rPr>
            </w:pPr>
            <w:r w:rsidRPr="00343A65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343A65">
              <w:rPr>
                <w:bCs/>
              </w:rPr>
              <w:t>.12.2023</w:t>
            </w:r>
          </w:p>
        </w:tc>
      </w:tr>
    </w:tbl>
    <w:p w:rsidR="00C93295" w:rsidRDefault="00C93295" w:rsidP="00C93295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Заявитель, подавший заявку, зарегистрированную под номером 297981, отозвал вышеназванную заявку 07.12.2023 в 17 часов 34 минуты.</w:t>
      </w:r>
    </w:p>
    <w:p w:rsidR="00C93295" w:rsidRDefault="00C93295" w:rsidP="00C93295">
      <w:bookmarkStart w:id="1" w:name="_GoBack"/>
      <w:bookmarkEnd w:id="1"/>
    </w:p>
    <w:p w:rsidR="00C93295" w:rsidRDefault="00C93295" w:rsidP="00C93295">
      <w:pPr>
        <w:ind w:firstLine="708"/>
        <w:jc w:val="both"/>
      </w:pPr>
      <w:proofErr w:type="gramStart"/>
      <w:r>
        <w:rPr>
          <w:sz w:val="22"/>
          <w:szCs w:val="22"/>
        </w:rPr>
        <w:t xml:space="preserve">В комиссию по проведению электронного аукциона представлена выписка со счета Оператора электронного аукциона - АО «Единая электронная торговая площадка» </w:t>
      </w:r>
      <w:hyperlink r:id="rId11" w:history="1">
        <w:r>
          <w:rPr>
            <w:rStyle w:val="a3"/>
            <w:sz w:val="22"/>
            <w:szCs w:val="22"/>
          </w:rPr>
          <w:t>www.</w:t>
        </w:r>
        <w:r>
          <w:rPr>
            <w:rStyle w:val="a3"/>
            <w:sz w:val="22"/>
            <w:szCs w:val="22"/>
            <w:lang w:val="en-US"/>
          </w:rPr>
          <w:t>roseltorg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. На основании представленной выписки комиссия подтверждает факт поступления на счет Оператора электронного аукциона - АО «Единая электронная торговая площадка» </w:t>
      </w:r>
      <w:hyperlink r:id="rId12" w:history="1">
        <w:r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установленных задатков в установленный срок.</w:t>
      </w:r>
      <w:proofErr w:type="gramEnd"/>
    </w:p>
    <w:p w:rsidR="00C93295" w:rsidRDefault="00C93295" w:rsidP="00C93295"/>
    <w:p w:rsidR="00C93295" w:rsidRDefault="00C93295" w:rsidP="00C9329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C93295" w:rsidRDefault="00C93295" w:rsidP="00C9329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C93295" w:rsidRDefault="00C93295" w:rsidP="00C93295">
      <w:pPr>
        <w:ind w:firstLine="720"/>
        <w:jc w:val="center"/>
        <w:rPr>
          <w:b/>
          <w:sz w:val="22"/>
          <w:szCs w:val="22"/>
        </w:rPr>
      </w:pPr>
    </w:p>
    <w:p w:rsidR="00C93295" w:rsidRDefault="00C93295" w:rsidP="00C93295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устить к участию в электронном аукционе  и признать участниками электронного аукциона по лоту № 4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C93295" w:rsidTr="00512B6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Default="00C93295" w:rsidP="00512B6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Default="00C93295" w:rsidP="00512B6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.И.О. или наименование  заявителя</w:t>
            </w:r>
          </w:p>
        </w:tc>
      </w:tr>
      <w:tr w:rsidR="00C93295" w:rsidTr="00512B69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Default="00C93295" w:rsidP="00512B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Default="00C93295" w:rsidP="00512B6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ришин Михаил Григорьевич</w:t>
            </w:r>
          </w:p>
        </w:tc>
      </w:tr>
      <w:tr w:rsidR="00C93295" w:rsidTr="00512B6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Default="00C93295" w:rsidP="00512B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Default="00C93295" w:rsidP="00512B6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аврилов Роман Алексеевич</w:t>
            </w:r>
          </w:p>
        </w:tc>
      </w:tr>
      <w:tr w:rsidR="00C93295" w:rsidTr="00512B6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Default="00C93295" w:rsidP="00512B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Default="00C93295" w:rsidP="00512B6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</w:tr>
      <w:tr w:rsidR="00C93295" w:rsidTr="00512B6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Default="00C93295" w:rsidP="00512B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5" w:rsidRDefault="00C93295" w:rsidP="00512B6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</w:tr>
    </w:tbl>
    <w:p w:rsidR="00C93295" w:rsidRDefault="00C93295" w:rsidP="00C9329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C93295" w:rsidRDefault="00C93295" w:rsidP="00C93295">
      <w:pPr>
        <w:ind w:firstLine="720"/>
        <w:jc w:val="both"/>
        <w:rPr>
          <w:sz w:val="22"/>
          <w:szCs w:val="22"/>
        </w:rPr>
      </w:pPr>
    </w:p>
    <w:p w:rsidR="00C93295" w:rsidRDefault="00C93295" w:rsidP="00C9329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C93295" w:rsidRDefault="00C93295" w:rsidP="00C93295">
      <w:pPr>
        <w:jc w:val="both"/>
        <w:rPr>
          <w:b/>
          <w:bCs/>
          <w:sz w:val="22"/>
          <w:szCs w:val="22"/>
        </w:rPr>
      </w:pPr>
    </w:p>
    <w:p w:rsidR="00C93295" w:rsidRDefault="00C93295" w:rsidP="00C93295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93295" w:rsidRDefault="00C93295" w:rsidP="00C93295">
      <w:pPr>
        <w:jc w:val="both"/>
        <w:rPr>
          <w:b/>
          <w:bCs/>
          <w:sz w:val="22"/>
          <w:szCs w:val="22"/>
        </w:rPr>
      </w:pPr>
    </w:p>
    <w:p w:rsidR="00C93295" w:rsidRDefault="00C93295" w:rsidP="00C9329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93295" w:rsidRDefault="00C93295" w:rsidP="00C93295">
      <w:pPr>
        <w:jc w:val="both"/>
        <w:rPr>
          <w:b/>
          <w:bCs/>
          <w:sz w:val="22"/>
          <w:szCs w:val="22"/>
        </w:rPr>
      </w:pPr>
    </w:p>
    <w:p w:rsidR="00C93295" w:rsidRDefault="00C93295" w:rsidP="00C93295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93295" w:rsidRDefault="00C93295" w:rsidP="00C93295">
      <w:pPr>
        <w:jc w:val="both"/>
        <w:rPr>
          <w:b/>
          <w:bCs/>
          <w:sz w:val="22"/>
          <w:szCs w:val="22"/>
        </w:rPr>
      </w:pPr>
    </w:p>
    <w:p w:rsidR="00C93295" w:rsidRDefault="00C93295" w:rsidP="00C9329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93295" w:rsidRDefault="00C93295" w:rsidP="00C93295">
      <w:pPr>
        <w:jc w:val="both"/>
        <w:rPr>
          <w:sz w:val="22"/>
          <w:szCs w:val="22"/>
        </w:rPr>
      </w:pPr>
    </w:p>
    <w:p w:rsidR="00C93295" w:rsidRDefault="00C93295" w:rsidP="00C93295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C93295" w:rsidSect="00C932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917DA"/>
    <w:rsid w:val="004C154D"/>
    <w:rsid w:val="004F28C8"/>
    <w:rsid w:val="004F30C6"/>
    <w:rsid w:val="00507927"/>
    <w:rsid w:val="00512184"/>
    <w:rsid w:val="005129F2"/>
    <w:rsid w:val="00522344"/>
    <w:rsid w:val="00522CF1"/>
    <w:rsid w:val="005327F9"/>
    <w:rsid w:val="005350CA"/>
    <w:rsid w:val="005426DC"/>
    <w:rsid w:val="00546A0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E4371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0624"/>
    <w:rsid w:val="007F31E4"/>
    <w:rsid w:val="00800FFE"/>
    <w:rsid w:val="008067F4"/>
    <w:rsid w:val="0081023C"/>
    <w:rsid w:val="008138AB"/>
    <w:rsid w:val="00813D4A"/>
    <w:rsid w:val="00815FCA"/>
    <w:rsid w:val="0082186E"/>
    <w:rsid w:val="00830C01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1209E"/>
    <w:rsid w:val="00A30409"/>
    <w:rsid w:val="00A42F91"/>
    <w:rsid w:val="00A541C9"/>
    <w:rsid w:val="00A63E45"/>
    <w:rsid w:val="00A729CE"/>
    <w:rsid w:val="00A7405D"/>
    <w:rsid w:val="00A8304C"/>
    <w:rsid w:val="00A91EEA"/>
    <w:rsid w:val="00AA1334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A6341"/>
    <w:rsid w:val="00BB6F26"/>
    <w:rsid w:val="00BB71C2"/>
    <w:rsid w:val="00BC3AE8"/>
    <w:rsid w:val="00BC7D3A"/>
    <w:rsid w:val="00C36E28"/>
    <w:rsid w:val="00C36FF4"/>
    <w:rsid w:val="00C75F01"/>
    <w:rsid w:val="00C93295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01FA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342A6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D5E9-AF8A-41AD-B2B3-FDB7168D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12-11T06:13:00Z</cp:lastPrinted>
  <dcterms:created xsi:type="dcterms:W3CDTF">2023-12-07T11:18:00Z</dcterms:created>
  <dcterms:modified xsi:type="dcterms:W3CDTF">2023-12-11T06:14:00Z</dcterms:modified>
</cp:coreProperties>
</file>